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95202" w14:textId="77777777" w:rsidR="006F4F98" w:rsidRDefault="00C67122" w:rsidP="00C67122">
      <w:pPr>
        <w:pStyle w:val="AralkYok"/>
        <w:jc w:val="center"/>
        <w:rPr>
          <w:rFonts w:asciiTheme="majorHAnsi" w:hAnsiTheme="majorHAnsi"/>
          <w:b/>
          <w:color w:val="3B3838" w:themeColor="background2" w:themeShade="40"/>
        </w:rPr>
      </w:pPr>
      <w:r w:rsidRPr="00C67122">
        <w:rPr>
          <w:rFonts w:asciiTheme="majorHAnsi" w:hAnsiTheme="majorHAnsi"/>
          <w:b/>
          <w:color w:val="3B3838" w:themeColor="background2" w:themeShade="40"/>
        </w:rPr>
        <w:t>HAKEM BİLGİ FORMU</w:t>
      </w:r>
    </w:p>
    <w:tbl>
      <w:tblPr>
        <w:tblpPr w:leftFromText="141" w:rightFromText="141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1685"/>
        <w:gridCol w:w="426"/>
        <w:gridCol w:w="1676"/>
        <w:gridCol w:w="2699"/>
      </w:tblGrid>
      <w:tr w:rsidR="00C67122" w:rsidRPr="00717051" w14:paraId="12A2A72B" w14:textId="77777777" w:rsidTr="00E93109">
        <w:trPr>
          <w:trHeight w:val="366"/>
        </w:trPr>
        <w:tc>
          <w:tcPr>
            <w:tcW w:w="3510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CFBD25F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T.C. KİMLİK NUMARASI</w:t>
            </w:r>
          </w:p>
        </w:tc>
        <w:tc>
          <w:tcPr>
            <w:tcW w:w="3828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14:paraId="03C25078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095C9C9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1D6AF4B8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2B3B0260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11D6D3F3" w14:textId="473EBF06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FOTOĞRAF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 xml:space="preserve"> (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*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)</w:t>
            </w:r>
          </w:p>
          <w:p w14:paraId="798DD828" w14:textId="77777777" w:rsidR="00C6712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51AA704A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4B6C4E77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F3DFC3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ADI VE SOYADI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1ADBE5BA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108D8A8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3C896CA8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0B163B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HAKEMLİK YAPTIĞI İL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(GÖREV İLİ)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6560A30F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75C572E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9D4ACE8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1A46EA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DOĞUM YERİ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2E1F6FB4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0D0710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5D88F48B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EFA0DAF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DOĞUM 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>TARİHİ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29EBBE67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F4485D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CD9C1B7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A1A73C0" w14:textId="77777777" w:rsidR="00C67122" w:rsidRPr="00D83EA5" w:rsidRDefault="00C67122" w:rsidP="00E93109">
            <w:pPr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  <w:r w:rsidRPr="00F46BF6">
              <w:rPr>
                <w:rFonts w:ascii="Calibri" w:hAnsi="Calibri" w:cs="Tahoma"/>
                <w:b/>
                <w:sz w:val="18"/>
                <w:szCs w:val="18"/>
              </w:rPr>
              <w:t>MEDENİ DURUMU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13D7853D" w14:textId="77777777" w:rsidR="00C67122" w:rsidRPr="00D83EA5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E1F2BA2" w14:textId="77777777" w:rsidR="00C67122" w:rsidRPr="00D83EA5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  <w:highlight w:val="yellow"/>
              </w:rPr>
            </w:pPr>
          </w:p>
        </w:tc>
      </w:tr>
      <w:tr w:rsidR="00C67122" w:rsidRPr="00717051" w14:paraId="63D0BC2A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8E9577B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KAN GRUBU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5ACDE6E5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81FB789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40CB96F0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9CF7657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BEDEN ÖLÇÜLERİ BİLGİLERİ 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</w:tcPr>
          <w:p w14:paraId="06FBD4B4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TİŞÖRT:</w:t>
            </w:r>
          </w:p>
        </w:tc>
        <w:tc>
          <w:tcPr>
            <w:tcW w:w="212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061BC2DA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PANTOLON:</w:t>
            </w:r>
          </w:p>
        </w:tc>
        <w:tc>
          <w:tcPr>
            <w:tcW w:w="2812" w:type="dxa"/>
            <w:tcBorders>
              <w:left w:val="single" w:sz="24" w:space="0" w:color="auto"/>
              <w:right w:val="single" w:sz="24" w:space="0" w:color="auto"/>
            </w:tcBorders>
          </w:tcPr>
          <w:p w14:paraId="720EE748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SWEAT:</w:t>
            </w:r>
          </w:p>
        </w:tc>
      </w:tr>
      <w:tr w:rsidR="00C67122" w:rsidRPr="00717051" w14:paraId="3DEADDF7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D6A50AC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EN SON MEZUN OLDUĞU OKUL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2A5CE5E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215C0281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522332" w14:textId="0D7DF9C9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KURSA GİRDİĞİ İL VE TARİH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481D2688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4E4B6F95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1D8D332" w14:textId="4CF4EBBE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KURS ÖĞRETMENİ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62B182E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5054957E" w14:textId="77777777" w:rsidTr="00E93109">
        <w:trPr>
          <w:trHeight w:val="36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047CEC" w14:textId="317836CF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İL HAKEMİ OLUŞ TARİHİ, KARAR NO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  <w:tc>
          <w:tcPr>
            <w:tcW w:w="3828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2A3942C0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2812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C2917E" w14:textId="3397D052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LİSANS NO: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</w:tr>
      <w:tr w:rsidR="00C67122" w:rsidRPr="00717051" w14:paraId="03116BE9" w14:textId="77777777" w:rsidTr="00E93109">
        <w:trPr>
          <w:trHeight w:val="399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7F7F364" w14:textId="22083A64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ULUSAL HAKEM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 xml:space="preserve">OLUŞ TRH 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>VE KRR NO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E411D64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CFC08EA" w14:textId="77777777" w:rsidTr="00E93109">
        <w:trPr>
          <w:trHeight w:val="306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E65704F" w14:textId="11257C18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ULUSLARARASI HAKEM OLUŞ </w:t>
            </w:r>
            <w:r w:rsidR="00FC21CB"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TARİHİ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(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*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2492560D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7B7B0BF3" w14:textId="77777777" w:rsidTr="00E93109">
        <w:trPr>
          <w:trHeight w:val="391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EECAD5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MESLEĞİ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62E80E57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720F6CC7" w14:textId="77777777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865C25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CEP</w:t>
            </w:r>
            <w:r w:rsidRPr="009472C2">
              <w:rPr>
                <w:rFonts w:ascii="Calibri" w:hAnsi="Calibri" w:cs="Tahoma"/>
                <w:b/>
                <w:sz w:val="18"/>
                <w:szCs w:val="18"/>
              </w:rPr>
              <w:t xml:space="preserve"> TELEFON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U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4F89BC73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5D6521C4" w14:textId="77777777" w:rsidTr="00E93109">
        <w:trPr>
          <w:trHeight w:val="54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CD08CD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İŞ ADRESİ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8D779B6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176E9F10" w14:textId="77777777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CD5691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İŞ TELEFONU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F7E9D8A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41DE7E95" w14:textId="77777777" w:rsidTr="00E93109">
        <w:trPr>
          <w:trHeight w:val="407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D8D9D2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İŞ FAKS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5F28F8D2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6C039D99" w14:textId="77777777" w:rsidTr="00E93109">
        <w:trPr>
          <w:trHeight w:val="450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AB025C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E-MAİL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2E8629F0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4926791F" w14:textId="77777777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1C1E660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BİLDİĞİ YABANCI DİL VE SEVİYESİ</w:t>
            </w:r>
          </w:p>
          <w:p w14:paraId="66AFCB03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(BELGELENDİRİLECEKTİR)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010C1FA4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69ABDC42" w14:textId="77777777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40169FC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BANKA ADI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254BD80B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04FB3216" w14:textId="77777777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12DCE03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ŞUBE KODU</w:t>
            </w:r>
          </w:p>
        </w:tc>
        <w:tc>
          <w:tcPr>
            <w:tcW w:w="2127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5544EA22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  <w:tc>
          <w:tcPr>
            <w:tcW w:w="451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14:paraId="4FD6F82A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HESAP NO:</w:t>
            </w:r>
          </w:p>
        </w:tc>
      </w:tr>
      <w:tr w:rsidR="00C67122" w:rsidRPr="00717051" w14:paraId="5999E748" w14:textId="77777777" w:rsidTr="00E93109">
        <w:trPr>
          <w:trHeight w:val="468"/>
        </w:trPr>
        <w:tc>
          <w:tcPr>
            <w:tcW w:w="3510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BD2CC4" w14:textId="77777777" w:rsidR="00C67122" w:rsidRPr="009472C2" w:rsidRDefault="00C67122" w:rsidP="00E93109">
            <w:pPr>
              <w:rPr>
                <w:rFonts w:ascii="Calibri" w:hAnsi="Calibri" w:cs="Tahoma"/>
                <w:b/>
                <w:sz w:val="18"/>
                <w:szCs w:val="18"/>
              </w:rPr>
            </w:pPr>
            <w:r w:rsidRPr="009472C2">
              <w:rPr>
                <w:rFonts w:ascii="Calibri" w:hAnsi="Calibri" w:cs="Tahoma"/>
                <w:b/>
                <w:sz w:val="18"/>
                <w:szCs w:val="18"/>
              </w:rPr>
              <w:t>IBAN NO</w:t>
            </w:r>
          </w:p>
        </w:tc>
        <w:tc>
          <w:tcPr>
            <w:tcW w:w="6640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7B6B2C92" w14:textId="77777777" w:rsidR="00C67122" w:rsidRPr="009472C2" w:rsidRDefault="00C67122" w:rsidP="00E93109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C67122" w:rsidRPr="00717051" w14:paraId="50E323F6" w14:textId="77777777" w:rsidTr="00E93109">
        <w:trPr>
          <w:trHeight w:val="2190"/>
        </w:trPr>
        <w:tc>
          <w:tcPr>
            <w:tcW w:w="10150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4A93F2" w14:textId="77777777" w:rsidR="00C67122" w:rsidRDefault="00C67122" w:rsidP="00E93109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 w:rsidRPr="00717051">
              <w:rPr>
                <w:rFonts w:ascii="Calibri" w:hAnsi="Calibri" w:cs="Tahoma"/>
                <w:b/>
                <w:sz w:val="18"/>
                <w:szCs w:val="18"/>
              </w:rPr>
              <w:br/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  Yukarıda istenilen tüm bilgiler tarafımca doldurulmuş ve doğruluğunu beyan ederim.</w:t>
            </w:r>
          </w:p>
          <w:p w14:paraId="481A55C6" w14:textId="77777777" w:rsidR="00C67122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355962E0" w14:textId="77777777" w:rsidR="00C67122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4132FA5A" w14:textId="77777777" w:rsidR="00C67122" w:rsidRPr="00717051" w:rsidRDefault="00C67122" w:rsidP="00E93109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…..</w:t>
            </w:r>
            <w:r w:rsidRPr="00717051">
              <w:rPr>
                <w:rFonts w:ascii="Calibri" w:hAnsi="Calibri" w:cs="Tahoma"/>
                <w:b/>
                <w:sz w:val="18"/>
                <w:szCs w:val="18"/>
              </w:rPr>
              <w:t>/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…../20</w:t>
            </w:r>
          </w:p>
          <w:p w14:paraId="5BBB1367" w14:textId="77777777" w:rsidR="00C67122" w:rsidRDefault="00C67122" w:rsidP="00C67122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                    </w:t>
            </w:r>
            <w:r w:rsidRPr="00717051">
              <w:rPr>
                <w:rFonts w:ascii="Calibri" w:hAnsi="Calibri" w:cs="Tahoma"/>
                <w:b/>
                <w:sz w:val="18"/>
                <w:szCs w:val="18"/>
              </w:rPr>
              <w:t>İ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mza</w:t>
            </w:r>
          </w:p>
          <w:p w14:paraId="32E445EA" w14:textId="77777777" w:rsidR="00C67122" w:rsidRPr="00717051" w:rsidRDefault="00C67122" w:rsidP="00C67122">
            <w:pPr>
              <w:ind w:left="7788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46824D56" w14:textId="77777777" w:rsidR="00FC21CB" w:rsidRDefault="00FC21CB" w:rsidP="00FC21CB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</w:p>
          <w:p w14:paraId="31E247A4" w14:textId="7C1A5DFC" w:rsidR="00C67122" w:rsidRPr="00717051" w:rsidRDefault="00C67122" w:rsidP="00FC21CB">
            <w:pPr>
              <w:jc w:val="both"/>
              <w:rPr>
                <w:rFonts w:ascii="Calibri" w:hAnsi="Calibri" w:cs="Tahoma"/>
                <w:b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 xml:space="preserve">(*)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 xml:space="preserve">İşaretli alanlar Federasyon Görevlisi tarafından doldurulacaktır. </w:t>
            </w:r>
            <w:r w:rsidR="00FC21CB">
              <w:rPr>
                <w:rFonts w:ascii="Calibri" w:hAnsi="Calibri" w:cs="Tahoma"/>
                <w:b/>
                <w:sz w:val="18"/>
                <w:szCs w:val="18"/>
              </w:rPr>
              <w:t>(*)</w:t>
            </w:r>
          </w:p>
        </w:tc>
      </w:tr>
    </w:tbl>
    <w:p w14:paraId="34E775DA" w14:textId="77777777" w:rsidR="00C67122" w:rsidRPr="00C67122" w:rsidRDefault="00C67122" w:rsidP="00C67122">
      <w:pPr>
        <w:pStyle w:val="AralkYok"/>
        <w:rPr>
          <w:rFonts w:asciiTheme="majorHAnsi" w:hAnsiTheme="majorHAnsi"/>
          <w:b/>
          <w:color w:val="3B3838" w:themeColor="background2" w:themeShade="40"/>
        </w:rPr>
      </w:pPr>
    </w:p>
    <w:sectPr w:rsidR="00C67122" w:rsidRPr="00C67122" w:rsidSect="00074BB7">
      <w:headerReference w:type="default" r:id="rId8"/>
      <w:footerReference w:type="default" r:id="rId9"/>
      <w:pgSz w:w="11906" w:h="16838"/>
      <w:pgMar w:top="2127" w:right="991" w:bottom="1418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D7988" w14:textId="77777777" w:rsidR="009507C4" w:rsidRDefault="009507C4" w:rsidP="00B60235">
      <w:r>
        <w:separator/>
      </w:r>
    </w:p>
  </w:endnote>
  <w:endnote w:type="continuationSeparator" w:id="0">
    <w:p w14:paraId="2D1E7559" w14:textId="77777777" w:rsidR="009507C4" w:rsidRDefault="009507C4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A5449" w14:textId="77777777" w:rsidR="002A53C5" w:rsidRDefault="002A53C5" w:rsidP="00CC7506">
    <w:pPr>
      <w:pStyle w:val="AltBilgi"/>
      <w:ind w:left="-1134"/>
    </w:pPr>
  </w:p>
  <w:p w14:paraId="2E10387B" w14:textId="77777777" w:rsidR="002A53C5" w:rsidRPr="00D35590" w:rsidRDefault="002A53C5" w:rsidP="00CC7506">
    <w:pPr>
      <w:pStyle w:val="AltBilgi"/>
      <w:ind w:left="-1134"/>
    </w:pPr>
    <w:r>
      <w:rPr>
        <w:noProof/>
      </w:rPr>
      <w:drawing>
        <wp:inline distT="0" distB="0" distL="0" distR="0" wp14:anchorId="05E3BF80" wp14:editId="0D364222">
          <wp:extent cx="7564582" cy="655800"/>
          <wp:effectExtent l="0" t="0" r="0" b="0"/>
          <wp:docPr id="44" name="Resi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0C74" w14:textId="77777777" w:rsidR="009507C4" w:rsidRDefault="009507C4" w:rsidP="00B60235">
      <w:r>
        <w:separator/>
      </w:r>
    </w:p>
  </w:footnote>
  <w:footnote w:type="continuationSeparator" w:id="0">
    <w:p w14:paraId="6A1DBCC0" w14:textId="77777777" w:rsidR="009507C4" w:rsidRDefault="009507C4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0B391" w14:textId="77777777" w:rsidR="002A53C5" w:rsidRPr="00CC7506" w:rsidRDefault="002A53C5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1C7F2831" wp14:editId="5535A40F">
          <wp:extent cx="7184571" cy="924145"/>
          <wp:effectExtent l="0" t="0" r="0" b="9525"/>
          <wp:docPr id="43" name="Resi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E557A"/>
    <w:multiLevelType w:val="hybridMultilevel"/>
    <w:tmpl w:val="B6D8094C"/>
    <w:lvl w:ilvl="0" w:tplc="A07054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31C13"/>
    <w:multiLevelType w:val="hybridMultilevel"/>
    <w:tmpl w:val="E8AC9474"/>
    <w:lvl w:ilvl="0" w:tplc="E1DC5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0"/>
  </w:num>
  <w:num w:numId="5">
    <w:abstractNumId w:val="22"/>
  </w:num>
  <w:num w:numId="6">
    <w:abstractNumId w:val="44"/>
  </w:num>
  <w:num w:numId="7">
    <w:abstractNumId w:val="39"/>
  </w:num>
  <w:num w:numId="8">
    <w:abstractNumId w:val="29"/>
  </w:num>
  <w:num w:numId="9">
    <w:abstractNumId w:val="43"/>
  </w:num>
  <w:num w:numId="10">
    <w:abstractNumId w:val="1"/>
  </w:num>
  <w:num w:numId="11">
    <w:abstractNumId w:val="7"/>
  </w:num>
  <w:num w:numId="12">
    <w:abstractNumId w:val="21"/>
  </w:num>
  <w:num w:numId="13">
    <w:abstractNumId w:val="28"/>
  </w:num>
  <w:num w:numId="14">
    <w:abstractNumId w:val="41"/>
  </w:num>
  <w:num w:numId="15">
    <w:abstractNumId w:val="42"/>
  </w:num>
  <w:num w:numId="16">
    <w:abstractNumId w:val="27"/>
  </w:num>
  <w:num w:numId="17">
    <w:abstractNumId w:val="17"/>
  </w:num>
  <w:num w:numId="18">
    <w:abstractNumId w:val="23"/>
  </w:num>
  <w:num w:numId="19">
    <w:abstractNumId w:val="38"/>
  </w:num>
  <w:num w:numId="20">
    <w:abstractNumId w:val="19"/>
  </w:num>
  <w:num w:numId="21">
    <w:abstractNumId w:val="32"/>
  </w:num>
  <w:num w:numId="22">
    <w:abstractNumId w:val="12"/>
  </w:num>
  <w:num w:numId="23">
    <w:abstractNumId w:val="13"/>
  </w:num>
  <w:num w:numId="24">
    <w:abstractNumId w:val="37"/>
  </w:num>
  <w:num w:numId="25">
    <w:abstractNumId w:val="16"/>
  </w:num>
  <w:num w:numId="26">
    <w:abstractNumId w:val="0"/>
  </w:num>
  <w:num w:numId="27">
    <w:abstractNumId w:val="30"/>
  </w:num>
  <w:num w:numId="28">
    <w:abstractNumId w:val="36"/>
  </w:num>
  <w:num w:numId="29">
    <w:abstractNumId w:val="40"/>
  </w:num>
  <w:num w:numId="30">
    <w:abstractNumId w:val="33"/>
  </w:num>
  <w:num w:numId="31">
    <w:abstractNumId w:val="25"/>
  </w:num>
  <w:num w:numId="32">
    <w:abstractNumId w:val="9"/>
  </w:num>
  <w:num w:numId="33">
    <w:abstractNumId w:val="4"/>
  </w:num>
  <w:num w:numId="34">
    <w:abstractNumId w:val="8"/>
  </w:num>
  <w:num w:numId="35">
    <w:abstractNumId w:val="14"/>
  </w:num>
  <w:num w:numId="36">
    <w:abstractNumId w:val="31"/>
  </w:num>
  <w:num w:numId="37">
    <w:abstractNumId w:val="47"/>
  </w:num>
  <w:num w:numId="38">
    <w:abstractNumId w:val="35"/>
  </w:num>
  <w:num w:numId="39">
    <w:abstractNumId w:val="18"/>
  </w:num>
  <w:num w:numId="40">
    <w:abstractNumId w:val="24"/>
  </w:num>
  <w:num w:numId="41">
    <w:abstractNumId w:val="45"/>
  </w:num>
  <w:num w:numId="42">
    <w:abstractNumId w:val="3"/>
  </w:num>
  <w:num w:numId="43">
    <w:abstractNumId w:val="10"/>
  </w:num>
  <w:num w:numId="44">
    <w:abstractNumId w:val="2"/>
  </w:num>
  <w:num w:numId="45">
    <w:abstractNumId w:val="5"/>
  </w:num>
  <w:num w:numId="46">
    <w:abstractNumId w:val="34"/>
  </w:num>
  <w:num w:numId="47">
    <w:abstractNumId w:val="46"/>
  </w:num>
  <w:num w:numId="48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0B7"/>
    <w:rsid w:val="0001179D"/>
    <w:rsid w:val="000138A6"/>
    <w:rsid w:val="00013D02"/>
    <w:rsid w:val="0001420B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2D0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BB7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0EFC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78D8"/>
    <w:rsid w:val="001A7FF6"/>
    <w:rsid w:val="001B0BAC"/>
    <w:rsid w:val="001B0D67"/>
    <w:rsid w:val="001B20F3"/>
    <w:rsid w:val="001B34AD"/>
    <w:rsid w:val="001B3E6E"/>
    <w:rsid w:val="001B53FC"/>
    <w:rsid w:val="001B5E2A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3C5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00C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228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41B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5FE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3A6D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5F50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4827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063E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C49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F041C"/>
    <w:rsid w:val="005F09F6"/>
    <w:rsid w:val="005F166F"/>
    <w:rsid w:val="005F23B3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3D0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872"/>
    <w:rsid w:val="006F1014"/>
    <w:rsid w:val="006F2531"/>
    <w:rsid w:val="006F2810"/>
    <w:rsid w:val="006F410B"/>
    <w:rsid w:val="006F4203"/>
    <w:rsid w:val="006F420C"/>
    <w:rsid w:val="006F4736"/>
    <w:rsid w:val="006F4F98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54E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1EBD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6AE1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9C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2E57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B1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E7B93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7906"/>
    <w:rsid w:val="0095033D"/>
    <w:rsid w:val="009507C4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093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2E1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E8F"/>
    <w:rsid w:val="00A406D7"/>
    <w:rsid w:val="00A407B7"/>
    <w:rsid w:val="00A41452"/>
    <w:rsid w:val="00A41BFD"/>
    <w:rsid w:val="00A41D97"/>
    <w:rsid w:val="00A41FDF"/>
    <w:rsid w:val="00A42659"/>
    <w:rsid w:val="00A442D2"/>
    <w:rsid w:val="00A44898"/>
    <w:rsid w:val="00A45279"/>
    <w:rsid w:val="00A45391"/>
    <w:rsid w:val="00A4786A"/>
    <w:rsid w:val="00A478F6"/>
    <w:rsid w:val="00A47CEA"/>
    <w:rsid w:val="00A47F8F"/>
    <w:rsid w:val="00A50246"/>
    <w:rsid w:val="00A50F67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32F9"/>
    <w:rsid w:val="00AE38B3"/>
    <w:rsid w:val="00AE3ACA"/>
    <w:rsid w:val="00AE3C9F"/>
    <w:rsid w:val="00AE3F17"/>
    <w:rsid w:val="00AE4436"/>
    <w:rsid w:val="00AE4A97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2A5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122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5DCF"/>
    <w:rsid w:val="00C86CC2"/>
    <w:rsid w:val="00C86DF2"/>
    <w:rsid w:val="00C870F8"/>
    <w:rsid w:val="00C8774B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5D9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16D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6F80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3C4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749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B85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5D9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5D7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C40"/>
    <w:rsid w:val="00FB5EFC"/>
    <w:rsid w:val="00FB60CF"/>
    <w:rsid w:val="00FB6C77"/>
    <w:rsid w:val="00FB78D0"/>
    <w:rsid w:val="00FB7D8C"/>
    <w:rsid w:val="00FC02A4"/>
    <w:rsid w:val="00FC08C0"/>
    <w:rsid w:val="00FC1F66"/>
    <w:rsid w:val="00FC21CB"/>
    <w:rsid w:val="00FC226D"/>
    <w:rsid w:val="00FC2417"/>
    <w:rsid w:val="00FC2F2D"/>
    <w:rsid w:val="00FC3DAC"/>
    <w:rsid w:val="00FC47A8"/>
    <w:rsid w:val="00FC4FC6"/>
    <w:rsid w:val="00FC5797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8F51"/>
  <w15:docId w15:val="{620EC418-F502-4FB3-81BC-C8EA2ED4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8E7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0BD4-B1CE-4432-BFB7-9E12102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Mehmet Faruk AYDIN</cp:lastModifiedBy>
  <cp:revision>38</cp:revision>
  <cp:lastPrinted>2020-01-07T13:52:00Z</cp:lastPrinted>
  <dcterms:created xsi:type="dcterms:W3CDTF">2020-01-15T15:20:00Z</dcterms:created>
  <dcterms:modified xsi:type="dcterms:W3CDTF">2020-08-25T20:10:00Z</dcterms:modified>
</cp:coreProperties>
</file>